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FE13" w14:textId="77777777" w:rsidR="00F07B25" w:rsidRDefault="00F07B25">
      <w:pPr>
        <w:rPr>
          <w:rFonts w:ascii="Trebuchet MS" w:hAnsi="Trebuchet MS"/>
        </w:rPr>
      </w:pPr>
    </w:p>
    <w:p w14:paraId="0FC1DF1F" w14:textId="77777777" w:rsidR="00F07B25" w:rsidRDefault="00F07B25" w:rsidP="00F07B25">
      <w:pPr>
        <w:rPr>
          <w:rFonts w:ascii="Trebuchet MS" w:hAnsi="Trebuchet MS"/>
        </w:rPr>
      </w:pPr>
    </w:p>
    <w:p w14:paraId="1B994EED" w14:textId="50794F49" w:rsidR="00F07B25" w:rsidRPr="00275210" w:rsidRDefault="00482E22" w:rsidP="00611E3D">
      <w:pPr>
        <w:tabs>
          <w:tab w:val="left" w:pos="1170"/>
        </w:tabs>
        <w:jc w:val="center"/>
        <w:rPr>
          <w:rFonts w:ascii="Trebuchet MS" w:hAnsi="Trebuchet MS"/>
          <w:b/>
          <w:color w:val="002060"/>
          <w:sz w:val="32"/>
          <w:szCs w:val="32"/>
        </w:rPr>
      </w:pPr>
      <w:r>
        <w:rPr>
          <w:rFonts w:ascii="Trebuchet MS" w:hAnsi="Trebuchet MS"/>
          <w:b/>
          <w:noProof/>
          <w:color w:val="00206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EC6527" wp14:editId="6CF1421C">
                <wp:simplePos x="0" y="0"/>
                <wp:positionH relativeFrom="column">
                  <wp:posOffset>-156210</wp:posOffset>
                </wp:positionH>
                <wp:positionV relativeFrom="paragraph">
                  <wp:posOffset>328930</wp:posOffset>
                </wp:positionV>
                <wp:extent cx="6010275" cy="1376045"/>
                <wp:effectExtent l="9525" t="9525" r="9525" b="5080"/>
                <wp:wrapTight wrapText="bothSides">
                  <wp:wrapPolygon edited="0">
                    <wp:start x="-34" y="-130"/>
                    <wp:lineTo x="-34" y="21470"/>
                    <wp:lineTo x="21634" y="21470"/>
                    <wp:lineTo x="21634" y="-130"/>
                    <wp:lineTo x="-34" y="-130"/>
                  </wp:wrapPolygon>
                </wp:wrapTight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3AAD" w14:textId="77777777" w:rsidR="00275210" w:rsidRPr="00275210" w:rsidRDefault="00275210" w:rsidP="00275210">
                            <w:pPr>
                              <w:tabs>
                                <w:tab w:val="left" w:pos="1170"/>
                              </w:tabs>
                              <w:spacing w:after="0"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ombre</w:t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>Apellidos</w:t>
                            </w:r>
                          </w:p>
                          <w:p w14:paraId="799EDAB5" w14:textId="77777777" w:rsidR="00275210" w:rsidRPr="00275210" w:rsidRDefault="00275210" w:rsidP="00275210">
                            <w:pPr>
                              <w:tabs>
                                <w:tab w:val="left" w:pos="1170"/>
                              </w:tabs>
                              <w:spacing w:after="0"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Dirección</w:t>
                            </w:r>
                          </w:p>
                          <w:p w14:paraId="5E39461E" w14:textId="77777777" w:rsidR="00275210" w:rsidRPr="00275210" w:rsidRDefault="00275210" w:rsidP="00275210">
                            <w:pPr>
                              <w:tabs>
                                <w:tab w:val="left" w:pos="1170"/>
                              </w:tabs>
                              <w:spacing w:after="0"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DNI/NIE</w:t>
                            </w:r>
                          </w:p>
                          <w:p w14:paraId="5643CA2F" w14:textId="77777777" w:rsidR="00275210" w:rsidRPr="00275210" w:rsidRDefault="00275210" w:rsidP="00275210">
                            <w:pPr>
                              <w:tabs>
                                <w:tab w:val="left" w:pos="1170"/>
                              </w:tabs>
                              <w:spacing w:after="0"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eléfono</w:t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Correo electrónico </w:t>
                            </w:r>
                          </w:p>
                          <w:p w14:paraId="01B04C63" w14:textId="77777777" w:rsidR="00275210" w:rsidRPr="00275210" w:rsidRDefault="00275210" w:rsidP="00275210">
                            <w:pPr>
                              <w:tabs>
                                <w:tab w:val="left" w:pos="1170"/>
                              </w:tabs>
                              <w:spacing w:after="0"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Curso </w:t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75210"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  <w:t xml:space="preserve">Grupo </w:t>
                            </w:r>
                          </w:p>
                          <w:p w14:paraId="636F273D" w14:textId="77777777" w:rsidR="00275210" w:rsidRDefault="00275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12.3pt;margin-top:25.9pt;width:473.25pt;height:10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" strokecolor="#002060">
                <v:textbox>
                  <w:txbxContent>
                    <w:p w:rsidR="00275210" w:rsidRPr="00275210" w:rsidRDefault="00275210" w:rsidP="00275210">
                      <w:pPr>
                        <w:tabs>
                          <w:tab w:val="left" w:pos="1170"/>
                        </w:tabs>
                        <w:spacing w:after="0" w:line="360" w:lineRule="auto"/>
                        <w:jc w:val="both"/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>Nombre</w:t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  <w:t>Apellidos</w:t>
                      </w:r>
                    </w:p>
                    <w:p w:rsidR="00275210" w:rsidRPr="00275210" w:rsidRDefault="00275210" w:rsidP="00275210">
                      <w:pPr>
                        <w:tabs>
                          <w:tab w:val="left" w:pos="1170"/>
                        </w:tabs>
                        <w:spacing w:after="0" w:line="360" w:lineRule="auto"/>
                        <w:jc w:val="both"/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>Dirección</w:t>
                      </w:r>
                    </w:p>
                    <w:p w:rsidR="00275210" w:rsidRPr="00275210" w:rsidRDefault="00275210" w:rsidP="00275210">
                      <w:pPr>
                        <w:tabs>
                          <w:tab w:val="left" w:pos="1170"/>
                        </w:tabs>
                        <w:spacing w:after="0" w:line="360" w:lineRule="auto"/>
                        <w:jc w:val="both"/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>DNI/NIE</w:t>
                      </w:r>
                    </w:p>
                    <w:p w:rsidR="00275210" w:rsidRPr="00275210" w:rsidRDefault="00275210" w:rsidP="00275210">
                      <w:pPr>
                        <w:tabs>
                          <w:tab w:val="left" w:pos="1170"/>
                        </w:tabs>
                        <w:spacing w:after="0" w:line="360" w:lineRule="auto"/>
                        <w:jc w:val="both"/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>Teléfono</w:t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  <w:t xml:space="preserve">Correo electrónico </w:t>
                      </w:r>
                    </w:p>
                    <w:p w:rsidR="00275210" w:rsidRPr="00275210" w:rsidRDefault="00275210" w:rsidP="00275210">
                      <w:pPr>
                        <w:tabs>
                          <w:tab w:val="left" w:pos="1170"/>
                        </w:tabs>
                        <w:spacing w:after="0" w:line="360" w:lineRule="auto"/>
                        <w:jc w:val="both"/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 xml:space="preserve">Curso </w:t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75210">
                        <w:rPr>
                          <w:rFonts w:ascii="Trebuchet MS" w:hAnsi="Trebuchet MS"/>
                          <w:b/>
                          <w:color w:val="002060"/>
                          <w:sz w:val="24"/>
                          <w:szCs w:val="24"/>
                        </w:rPr>
                        <w:tab/>
                        <w:t xml:space="preserve">Grupo </w:t>
                      </w:r>
                    </w:p>
                    <w:p w:rsidR="00275210" w:rsidRDefault="00275210"/>
                  </w:txbxContent>
                </v:textbox>
                <w10:wrap type="tight"/>
              </v:rect>
            </w:pict>
          </mc:Fallback>
        </mc:AlternateContent>
      </w:r>
      <w:r w:rsidR="00F07B25" w:rsidRPr="00275210">
        <w:rPr>
          <w:rFonts w:ascii="Trebuchet MS" w:hAnsi="Trebuchet MS"/>
          <w:b/>
          <w:color w:val="002060"/>
          <w:sz w:val="32"/>
          <w:szCs w:val="32"/>
        </w:rPr>
        <w:t xml:space="preserve">ADAPTACIONES POR DISCAPACIDAD CURSO </w:t>
      </w:r>
      <w:r w:rsidR="00A938FC">
        <w:rPr>
          <w:rFonts w:ascii="Trebuchet MS" w:hAnsi="Trebuchet MS"/>
          <w:b/>
          <w:color w:val="002060"/>
          <w:sz w:val="32"/>
          <w:szCs w:val="32"/>
        </w:rPr>
        <w:t>2021 - 22</w:t>
      </w:r>
    </w:p>
    <w:p w14:paraId="6375A972" w14:textId="77777777" w:rsidR="00F07B25" w:rsidRDefault="00F07B25" w:rsidP="00611E3D">
      <w:pPr>
        <w:tabs>
          <w:tab w:val="left" w:pos="1170"/>
        </w:tabs>
        <w:spacing w:after="0"/>
        <w:jc w:val="both"/>
        <w:rPr>
          <w:rFonts w:ascii="Trebuchet MS" w:hAnsi="Trebuchet MS"/>
          <w:sz w:val="24"/>
          <w:szCs w:val="24"/>
        </w:rPr>
      </w:pPr>
    </w:p>
    <w:p w14:paraId="33F261F7" w14:textId="77777777" w:rsidR="00F07B25" w:rsidRPr="00275210" w:rsidRDefault="00482E22" w:rsidP="00F07B25">
      <w:pPr>
        <w:tabs>
          <w:tab w:val="left" w:pos="1170"/>
        </w:tabs>
        <w:jc w:val="both"/>
        <w:rPr>
          <w:rFonts w:ascii="Trebuchet MS" w:hAnsi="Trebuchet MS"/>
          <w:b/>
          <w:color w:val="002060"/>
          <w:sz w:val="26"/>
          <w:szCs w:val="26"/>
        </w:rPr>
      </w:pPr>
      <w:r>
        <w:rPr>
          <w:rFonts w:ascii="Trebuchet MS" w:hAnsi="Trebuchet MS"/>
          <w:noProof/>
          <w:color w:val="00206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822E2B" wp14:editId="63322D84">
                <wp:simplePos x="0" y="0"/>
                <wp:positionH relativeFrom="column">
                  <wp:posOffset>15240</wp:posOffset>
                </wp:positionH>
                <wp:positionV relativeFrom="paragraph">
                  <wp:posOffset>333375</wp:posOffset>
                </wp:positionV>
                <wp:extent cx="266700" cy="219075"/>
                <wp:effectExtent l="9525" t="12065" r="9525" b="6985"/>
                <wp:wrapTight wrapText="bothSides">
                  <wp:wrapPolygon edited="0">
                    <wp:start x="-771" y="-939"/>
                    <wp:lineTo x="-771" y="20661"/>
                    <wp:lineTo x="22371" y="20661"/>
                    <wp:lineTo x="22371" y="-939"/>
                    <wp:lineTo x="-771" y="-939"/>
                  </wp:wrapPolygon>
                </wp:wrapTight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9FE4" id="Rectangle 7" o:spid="_x0000_s1026" style="position:absolute;margin-left:1.2pt;margin-top:26.25pt;width:21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" strokecolor="#002060">
                <w10:wrap type="tight"/>
              </v:rect>
            </w:pict>
          </mc:Fallback>
        </mc:AlternateContent>
      </w:r>
      <w:r w:rsidR="00F07B25" w:rsidRPr="00275210">
        <w:rPr>
          <w:rFonts w:ascii="Trebuchet MS" w:hAnsi="Trebuchet MS"/>
          <w:b/>
          <w:color w:val="002060"/>
          <w:sz w:val="26"/>
          <w:szCs w:val="26"/>
        </w:rPr>
        <w:t>EXPONE</w:t>
      </w:r>
    </w:p>
    <w:p w14:paraId="74A51B9E" w14:textId="77777777" w:rsidR="00F07B25" w:rsidRPr="00275210" w:rsidRDefault="00482E22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noProof/>
          <w:color w:val="00206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91193" wp14:editId="158471F3">
                <wp:simplePos x="0" y="0"/>
                <wp:positionH relativeFrom="column">
                  <wp:posOffset>670560</wp:posOffset>
                </wp:positionH>
                <wp:positionV relativeFrom="paragraph">
                  <wp:posOffset>307975</wp:posOffset>
                </wp:positionV>
                <wp:extent cx="266700" cy="219075"/>
                <wp:effectExtent l="9525" t="12065" r="9525" b="698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63F9" w14:textId="77777777" w:rsidR="00275210" w:rsidRDefault="00275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1193" id="Rectangle 2" o:spid="_x0000_s1027" style="position:absolute;left:0;text-align:left;margin-left:52.8pt;margin-top:24.25pt;width:2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" strokecolor="#002060">
                <v:textbox>
                  <w:txbxContent>
                    <w:p w14:paraId="71A663F9" w14:textId="77777777" w:rsidR="00275210" w:rsidRDefault="00275210"/>
                  </w:txbxContent>
                </v:textbox>
              </v:rect>
            </w:pict>
          </mc:Fallback>
        </mc:AlternateContent>
      </w:r>
      <w:r w:rsidR="00F07B25" w:rsidRPr="00275210">
        <w:rPr>
          <w:rFonts w:ascii="Trebuchet MS" w:hAnsi="Trebuchet MS"/>
          <w:color w:val="002060"/>
          <w:sz w:val="24"/>
          <w:szCs w:val="24"/>
        </w:rPr>
        <w:t>Tener una discapacidad reconocida oficialmente de un</w:t>
      </w:r>
      <w:r w:rsidR="00611E3D" w:rsidRPr="00275210">
        <w:rPr>
          <w:rFonts w:ascii="Trebuchet MS" w:hAnsi="Trebuchet MS"/>
          <w:color w:val="002060"/>
          <w:sz w:val="24"/>
          <w:szCs w:val="24"/>
        </w:rPr>
        <w:t xml:space="preserve"> ________</w:t>
      </w:r>
      <w:r w:rsidR="00F07B25" w:rsidRPr="00275210">
        <w:rPr>
          <w:rFonts w:ascii="Trebuchet MS" w:hAnsi="Trebuchet MS"/>
          <w:color w:val="002060"/>
          <w:sz w:val="24"/>
          <w:szCs w:val="24"/>
        </w:rPr>
        <w:t>% de tipo:</w:t>
      </w:r>
    </w:p>
    <w:p w14:paraId="7D2162E6" w14:textId="77777777" w:rsidR="00F07B25" w:rsidRPr="00275210" w:rsidRDefault="00F07B25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 w:rsidRPr="00275210">
        <w:rPr>
          <w:rFonts w:ascii="Trebuchet MS" w:hAnsi="Trebuchet MS"/>
          <w:color w:val="002060"/>
          <w:sz w:val="24"/>
          <w:szCs w:val="24"/>
        </w:rPr>
        <w:t>Auditiva</w:t>
      </w:r>
    </w:p>
    <w:p w14:paraId="04DBFDFB" w14:textId="77777777" w:rsidR="00F07B25" w:rsidRPr="00275210" w:rsidRDefault="00482E22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noProof/>
          <w:color w:val="00206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1406" wp14:editId="7138F734">
                <wp:simplePos x="0" y="0"/>
                <wp:positionH relativeFrom="column">
                  <wp:posOffset>672465</wp:posOffset>
                </wp:positionH>
                <wp:positionV relativeFrom="paragraph">
                  <wp:posOffset>635</wp:posOffset>
                </wp:positionV>
                <wp:extent cx="266700" cy="219075"/>
                <wp:effectExtent l="9525" t="11430" r="9525" b="762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E527" id="Rectangle 3" o:spid="_x0000_s1026" style="position:absolute;margin-left:52.95pt;margin-top:.0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" strokecolor="#002060"/>
            </w:pict>
          </mc:Fallback>
        </mc:AlternateContent>
      </w:r>
      <w:r>
        <w:rPr>
          <w:rFonts w:ascii="Trebuchet MS" w:hAnsi="Trebuchet MS"/>
          <w:noProof/>
          <w:color w:val="00206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07B9B" wp14:editId="4342AA92">
                <wp:simplePos x="0" y="0"/>
                <wp:positionH relativeFrom="column">
                  <wp:posOffset>672465</wp:posOffset>
                </wp:positionH>
                <wp:positionV relativeFrom="paragraph">
                  <wp:posOffset>306070</wp:posOffset>
                </wp:positionV>
                <wp:extent cx="266700" cy="219075"/>
                <wp:effectExtent l="9525" t="12065" r="952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8D08" id="Rectangle 4" o:spid="_x0000_s1026" style="position:absolute;margin-left:52.95pt;margin-top:24.1pt;width:2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" strokecolor="#002060"/>
            </w:pict>
          </mc:Fallback>
        </mc:AlternateContent>
      </w:r>
      <w:r w:rsidR="00F07B25" w:rsidRPr="00275210">
        <w:rPr>
          <w:rFonts w:ascii="Trebuchet MS" w:hAnsi="Trebuchet MS"/>
          <w:color w:val="002060"/>
          <w:sz w:val="24"/>
          <w:szCs w:val="24"/>
        </w:rPr>
        <w:t>Física</w:t>
      </w:r>
    </w:p>
    <w:p w14:paraId="06AB335F" w14:textId="77777777" w:rsidR="00F07B25" w:rsidRPr="00275210" w:rsidRDefault="00482E22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noProof/>
          <w:color w:val="00206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684E5" wp14:editId="7C752792">
                <wp:simplePos x="0" y="0"/>
                <wp:positionH relativeFrom="column">
                  <wp:posOffset>672465</wp:posOffset>
                </wp:positionH>
                <wp:positionV relativeFrom="paragraph">
                  <wp:posOffset>308610</wp:posOffset>
                </wp:positionV>
                <wp:extent cx="266700" cy="219075"/>
                <wp:effectExtent l="9525" t="11430" r="952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6775" id="Rectangle 5" o:spid="_x0000_s1026" style="position:absolute;margin-left:52.95pt;margin-top:24.3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" strokecolor="#002060"/>
            </w:pict>
          </mc:Fallback>
        </mc:AlternateContent>
      </w:r>
      <w:r w:rsidR="00F07B25" w:rsidRPr="00275210">
        <w:rPr>
          <w:rFonts w:ascii="Trebuchet MS" w:hAnsi="Trebuchet MS"/>
          <w:color w:val="002060"/>
          <w:sz w:val="24"/>
          <w:szCs w:val="24"/>
        </w:rPr>
        <w:t>Psíquica</w:t>
      </w:r>
    </w:p>
    <w:p w14:paraId="70DE64ED" w14:textId="77777777" w:rsidR="00F07B25" w:rsidRPr="00275210" w:rsidRDefault="00F07B25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 w:rsidRPr="00275210">
        <w:rPr>
          <w:rFonts w:ascii="Trebuchet MS" w:hAnsi="Trebuchet MS"/>
          <w:color w:val="002060"/>
          <w:sz w:val="24"/>
          <w:szCs w:val="24"/>
        </w:rPr>
        <w:t xml:space="preserve">Visual </w:t>
      </w:r>
    </w:p>
    <w:p w14:paraId="1ED2D8C0" w14:textId="77777777" w:rsidR="00F07B25" w:rsidRPr="00275210" w:rsidRDefault="00482E22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noProof/>
          <w:color w:val="00206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7BF8E9" wp14:editId="7008D9A2">
                <wp:simplePos x="0" y="0"/>
                <wp:positionH relativeFrom="column">
                  <wp:posOffset>15240</wp:posOffset>
                </wp:positionH>
                <wp:positionV relativeFrom="paragraph">
                  <wp:posOffset>301625</wp:posOffset>
                </wp:positionV>
                <wp:extent cx="266700" cy="219075"/>
                <wp:effectExtent l="9525" t="8255" r="9525" b="10795"/>
                <wp:wrapTight wrapText="bothSides">
                  <wp:wrapPolygon edited="0">
                    <wp:start x="-771" y="-939"/>
                    <wp:lineTo x="-771" y="20661"/>
                    <wp:lineTo x="22371" y="20661"/>
                    <wp:lineTo x="22371" y="-939"/>
                    <wp:lineTo x="-771" y="-939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C51D" id="Rectangle 8" o:spid="_x0000_s1026" style="position:absolute;margin-left:1.2pt;margin-top:23.75pt;width:21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" strokecolor="#002060">
                <w10:wrap type="tight"/>
              </v:rect>
            </w:pict>
          </mc:Fallback>
        </mc:AlternateContent>
      </w:r>
    </w:p>
    <w:p w14:paraId="19D212F2" w14:textId="77777777" w:rsidR="00F07B25" w:rsidRPr="00275210" w:rsidRDefault="00F07B25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 w:rsidRPr="00275210">
        <w:rPr>
          <w:rFonts w:ascii="Trebuchet MS" w:hAnsi="Trebuchet MS"/>
          <w:color w:val="002060"/>
          <w:sz w:val="24"/>
          <w:szCs w:val="24"/>
        </w:rPr>
        <w:t>Tener una discapacidad no reconocida oficialmente</w:t>
      </w:r>
      <w:r w:rsidR="002E01FD">
        <w:rPr>
          <w:rFonts w:ascii="Trebuchet MS" w:hAnsi="Trebuchet MS"/>
          <w:color w:val="002060"/>
          <w:sz w:val="24"/>
          <w:szCs w:val="24"/>
        </w:rPr>
        <w:t xml:space="preserve"> que requiera atención específica</w:t>
      </w:r>
      <w:r w:rsidR="00611E3D" w:rsidRPr="00275210">
        <w:rPr>
          <w:rFonts w:ascii="Trebuchet MS" w:hAnsi="Trebuchet MS"/>
          <w:color w:val="002060"/>
          <w:sz w:val="24"/>
          <w:szCs w:val="24"/>
        </w:rPr>
        <w:t xml:space="preserve">. (Describir a continuación en qué consiste). </w:t>
      </w:r>
    </w:p>
    <w:p w14:paraId="2B2D958C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</w:p>
    <w:p w14:paraId="0ECEE837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  <w:r w:rsidRPr="00275210">
        <w:rPr>
          <w:rFonts w:ascii="Trebuchet MS" w:hAnsi="Trebuchet MS"/>
          <w:b/>
          <w:color w:val="002060"/>
          <w:sz w:val="26"/>
          <w:szCs w:val="26"/>
        </w:rPr>
        <w:t xml:space="preserve">SOLICITA </w:t>
      </w:r>
      <w:r w:rsidR="00275210">
        <w:rPr>
          <w:rFonts w:ascii="Trebuchet MS" w:hAnsi="Trebuchet MS"/>
          <w:color w:val="002060"/>
          <w:sz w:val="24"/>
          <w:szCs w:val="24"/>
        </w:rPr>
        <w:t>(especificar adaptación y recursos necesarios propios</w:t>
      </w:r>
      <w:r w:rsidRPr="00275210">
        <w:rPr>
          <w:rFonts w:ascii="Trebuchet MS" w:hAnsi="Trebuchet MS"/>
          <w:color w:val="002060"/>
          <w:sz w:val="24"/>
          <w:szCs w:val="24"/>
        </w:rPr>
        <w:t xml:space="preserve"> para las clases y para los exámenes). </w:t>
      </w:r>
    </w:p>
    <w:p w14:paraId="32AF3CFB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</w:p>
    <w:p w14:paraId="07C3291A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</w:p>
    <w:p w14:paraId="650C7B99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</w:p>
    <w:p w14:paraId="2AEE7C6B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4"/>
          <w:szCs w:val="24"/>
        </w:rPr>
      </w:pPr>
    </w:p>
    <w:p w14:paraId="1A27D490" w14:textId="77777777" w:rsidR="00611E3D" w:rsidRPr="00275210" w:rsidRDefault="00611E3D" w:rsidP="00611E3D">
      <w:pPr>
        <w:tabs>
          <w:tab w:val="left" w:pos="1170"/>
        </w:tabs>
        <w:jc w:val="center"/>
        <w:rPr>
          <w:rFonts w:ascii="Trebuchet MS" w:hAnsi="Trebuchet MS"/>
          <w:color w:val="002060"/>
          <w:sz w:val="24"/>
          <w:szCs w:val="24"/>
        </w:rPr>
      </w:pPr>
      <w:r w:rsidRPr="00275210">
        <w:rPr>
          <w:rFonts w:ascii="Trebuchet MS" w:hAnsi="Trebuchet MS"/>
          <w:color w:val="002060"/>
          <w:sz w:val="24"/>
          <w:szCs w:val="24"/>
        </w:rPr>
        <w:t xml:space="preserve">En Toledo a               </w:t>
      </w:r>
      <w:proofErr w:type="spellStart"/>
      <w:r w:rsidRPr="00275210">
        <w:rPr>
          <w:rFonts w:ascii="Trebuchet MS" w:hAnsi="Trebuchet MS"/>
          <w:color w:val="002060"/>
          <w:sz w:val="24"/>
          <w:szCs w:val="24"/>
        </w:rPr>
        <w:t>de</w:t>
      </w:r>
      <w:proofErr w:type="spellEnd"/>
      <w:r w:rsidRPr="00275210">
        <w:rPr>
          <w:rFonts w:ascii="Trebuchet MS" w:hAnsi="Trebuchet MS"/>
          <w:color w:val="002060"/>
          <w:sz w:val="24"/>
          <w:szCs w:val="24"/>
        </w:rPr>
        <w:t xml:space="preserve">                   </w:t>
      </w:r>
      <w:proofErr w:type="spellStart"/>
      <w:r w:rsidRPr="00275210">
        <w:rPr>
          <w:rFonts w:ascii="Trebuchet MS" w:hAnsi="Trebuchet MS"/>
          <w:color w:val="002060"/>
          <w:sz w:val="24"/>
          <w:szCs w:val="24"/>
        </w:rPr>
        <w:t>de</w:t>
      </w:r>
      <w:proofErr w:type="spellEnd"/>
      <w:r w:rsidRPr="00275210">
        <w:rPr>
          <w:rFonts w:ascii="Trebuchet MS" w:hAnsi="Trebuchet MS"/>
          <w:color w:val="002060"/>
          <w:sz w:val="24"/>
          <w:szCs w:val="24"/>
        </w:rPr>
        <w:t xml:space="preserve"> 20</w:t>
      </w:r>
    </w:p>
    <w:p w14:paraId="05125AED" w14:textId="77777777" w:rsidR="00611E3D" w:rsidRPr="00275210" w:rsidRDefault="00611E3D" w:rsidP="00611E3D">
      <w:pPr>
        <w:tabs>
          <w:tab w:val="left" w:pos="1170"/>
        </w:tabs>
        <w:jc w:val="center"/>
        <w:rPr>
          <w:rFonts w:ascii="Trebuchet MS" w:hAnsi="Trebuchet MS"/>
          <w:color w:val="002060"/>
          <w:sz w:val="24"/>
          <w:szCs w:val="24"/>
        </w:rPr>
      </w:pPr>
    </w:p>
    <w:p w14:paraId="2C36FBEF" w14:textId="77777777" w:rsidR="00611E3D" w:rsidRPr="00275210" w:rsidRDefault="00611E3D" w:rsidP="00611E3D">
      <w:pPr>
        <w:tabs>
          <w:tab w:val="left" w:pos="1170"/>
        </w:tabs>
        <w:jc w:val="center"/>
        <w:rPr>
          <w:rFonts w:ascii="Trebuchet MS" w:hAnsi="Trebuchet MS"/>
          <w:color w:val="002060"/>
          <w:sz w:val="24"/>
          <w:szCs w:val="24"/>
        </w:rPr>
      </w:pPr>
      <w:r w:rsidRPr="00275210">
        <w:rPr>
          <w:rFonts w:ascii="Trebuchet MS" w:hAnsi="Trebuchet MS"/>
          <w:color w:val="002060"/>
          <w:sz w:val="24"/>
          <w:szCs w:val="24"/>
        </w:rPr>
        <w:t>Fdo.: (nombre)</w:t>
      </w:r>
    </w:p>
    <w:p w14:paraId="546BBE63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0"/>
          <w:szCs w:val="20"/>
        </w:rPr>
      </w:pPr>
      <w:r w:rsidRPr="00275210">
        <w:rPr>
          <w:rFonts w:ascii="Trebuchet MS" w:hAnsi="Trebuchet MS"/>
          <w:color w:val="002060"/>
          <w:sz w:val="20"/>
          <w:szCs w:val="20"/>
        </w:rPr>
        <w:t>____</w:t>
      </w:r>
    </w:p>
    <w:p w14:paraId="4473CF81" w14:textId="77777777" w:rsidR="00611E3D" w:rsidRPr="00275210" w:rsidRDefault="00611E3D" w:rsidP="00F07B25">
      <w:pPr>
        <w:tabs>
          <w:tab w:val="left" w:pos="1170"/>
        </w:tabs>
        <w:jc w:val="both"/>
        <w:rPr>
          <w:rFonts w:ascii="Trebuchet MS" w:hAnsi="Trebuchet MS"/>
          <w:color w:val="002060"/>
          <w:sz w:val="20"/>
          <w:szCs w:val="20"/>
        </w:rPr>
      </w:pPr>
      <w:r w:rsidRPr="00275210">
        <w:rPr>
          <w:rFonts w:ascii="Trebuchet MS" w:hAnsi="Trebuchet MS"/>
          <w:color w:val="002060"/>
          <w:sz w:val="20"/>
          <w:szCs w:val="20"/>
        </w:rPr>
        <w:t>En todos los casos se aportará la documentación justificativa correspondi</w:t>
      </w:r>
      <w:r w:rsidR="00643BA6" w:rsidRPr="00275210">
        <w:rPr>
          <w:rFonts w:ascii="Trebuchet MS" w:hAnsi="Trebuchet MS"/>
          <w:color w:val="002060"/>
          <w:sz w:val="20"/>
          <w:szCs w:val="20"/>
        </w:rPr>
        <w:t xml:space="preserve">ente. </w:t>
      </w:r>
      <w:r w:rsidR="005D57F3">
        <w:rPr>
          <w:rFonts w:ascii="Trebuchet MS" w:hAnsi="Trebuchet MS"/>
          <w:color w:val="002060"/>
          <w:sz w:val="20"/>
          <w:szCs w:val="20"/>
        </w:rPr>
        <w:t>Por favor, cumplimenta esta solicitud</w:t>
      </w:r>
      <w:r w:rsidR="008D08D3" w:rsidRPr="00275210">
        <w:rPr>
          <w:rFonts w:ascii="Trebuchet MS" w:hAnsi="Trebuchet MS"/>
          <w:color w:val="002060"/>
          <w:sz w:val="20"/>
          <w:szCs w:val="20"/>
        </w:rPr>
        <w:t xml:space="preserve"> junto con la matrícula cada cur</w:t>
      </w:r>
      <w:r w:rsidR="005D57F3">
        <w:rPr>
          <w:rFonts w:ascii="Trebuchet MS" w:hAnsi="Trebuchet MS"/>
          <w:color w:val="002060"/>
          <w:sz w:val="20"/>
          <w:szCs w:val="20"/>
        </w:rPr>
        <w:t xml:space="preserve">so académico para garantizar la atención adecuada que requiera la adaptación. </w:t>
      </w:r>
    </w:p>
    <w:sectPr w:rsidR="00611E3D" w:rsidRPr="00275210" w:rsidSect="00611E3D">
      <w:headerReference w:type="default" r:id="rId8"/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CDF3" w14:textId="77777777" w:rsidR="00643328" w:rsidRDefault="00643328" w:rsidP="00F07B25">
      <w:pPr>
        <w:spacing w:after="0" w:line="240" w:lineRule="auto"/>
      </w:pPr>
      <w:r>
        <w:separator/>
      </w:r>
    </w:p>
  </w:endnote>
  <w:endnote w:type="continuationSeparator" w:id="0">
    <w:p w14:paraId="0CE51CCF" w14:textId="77777777" w:rsidR="00643328" w:rsidRDefault="00643328" w:rsidP="00F0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62DA" w14:textId="77777777" w:rsidR="00643328" w:rsidRDefault="00643328" w:rsidP="00F07B25">
      <w:pPr>
        <w:spacing w:after="0" w:line="240" w:lineRule="auto"/>
      </w:pPr>
      <w:r>
        <w:separator/>
      </w:r>
    </w:p>
  </w:footnote>
  <w:footnote w:type="continuationSeparator" w:id="0">
    <w:p w14:paraId="78F43A27" w14:textId="77777777" w:rsidR="00643328" w:rsidRDefault="00643328" w:rsidP="00F0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1A87" w14:textId="77777777" w:rsidR="00F07B25" w:rsidRDefault="00F07B2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8EEA479" wp14:editId="46286C5B">
          <wp:simplePos x="0" y="0"/>
          <wp:positionH relativeFrom="column">
            <wp:posOffset>3206115</wp:posOffset>
          </wp:positionH>
          <wp:positionV relativeFrom="paragraph">
            <wp:posOffset>-97155</wp:posOffset>
          </wp:positionV>
          <wp:extent cx="3270885" cy="676275"/>
          <wp:effectExtent l="19050" t="0" r="5715" b="0"/>
          <wp:wrapTight wrapText="bothSides">
            <wp:wrapPolygon edited="0">
              <wp:start x="-126" y="0"/>
              <wp:lineTo x="-126" y="21296"/>
              <wp:lineTo x="21638" y="21296"/>
              <wp:lineTo x="21638" y="0"/>
              <wp:lineTo x="-126" y="0"/>
            </wp:wrapPolygon>
          </wp:wrapTight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88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7D1B3F5" wp14:editId="62F169C3">
          <wp:simplePos x="0" y="0"/>
          <wp:positionH relativeFrom="column">
            <wp:posOffset>-518160</wp:posOffset>
          </wp:positionH>
          <wp:positionV relativeFrom="paragraph">
            <wp:posOffset>-211455</wp:posOffset>
          </wp:positionV>
          <wp:extent cx="1409700" cy="904875"/>
          <wp:effectExtent l="19050" t="0" r="0" b="0"/>
          <wp:wrapTight wrapText="bothSides">
            <wp:wrapPolygon edited="0">
              <wp:start x="9924" y="0"/>
              <wp:lineTo x="8173" y="1819"/>
              <wp:lineTo x="7589" y="14552"/>
              <wp:lineTo x="876" y="17280"/>
              <wp:lineTo x="-292" y="18189"/>
              <wp:lineTo x="-292" y="21373"/>
              <wp:lineTo x="21600" y="21373"/>
              <wp:lineTo x="21600" y="18644"/>
              <wp:lineTo x="14011" y="14552"/>
              <wp:lineTo x="14303" y="7731"/>
              <wp:lineTo x="14595" y="5002"/>
              <wp:lineTo x="13427" y="1819"/>
              <wp:lineTo x="11676" y="0"/>
              <wp:lineTo x="9924" y="0"/>
            </wp:wrapPolygon>
          </wp:wrapTight>
          <wp:docPr id="1" name="Imagen 7" descr="http://www.castillalamancha.es/sites/default/files/logonuevo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://www.castillalamancha.es/sites/default/files/logonuevoazu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2A4"/>
    <w:multiLevelType w:val="hybridMultilevel"/>
    <w:tmpl w:val="CBD40DB2"/>
    <w:lvl w:ilvl="0" w:tplc="7DB0622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5"/>
    <w:rsid w:val="00176478"/>
    <w:rsid w:val="001F0F46"/>
    <w:rsid w:val="00275210"/>
    <w:rsid w:val="00275A6C"/>
    <w:rsid w:val="002B55F3"/>
    <w:rsid w:val="002E01FD"/>
    <w:rsid w:val="00482E22"/>
    <w:rsid w:val="005106C6"/>
    <w:rsid w:val="00532154"/>
    <w:rsid w:val="005964B0"/>
    <w:rsid w:val="005D57F3"/>
    <w:rsid w:val="00611E3D"/>
    <w:rsid w:val="00643328"/>
    <w:rsid w:val="00643BA6"/>
    <w:rsid w:val="007272FC"/>
    <w:rsid w:val="0087678A"/>
    <w:rsid w:val="008D08D3"/>
    <w:rsid w:val="0092322E"/>
    <w:rsid w:val="00A66483"/>
    <w:rsid w:val="00A938FC"/>
    <w:rsid w:val="00BA16DE"/>
    <w:rsid w:val="00DC6A6A"/>
    <w:rsid w:val="00F0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;"/>
  <w:listSeparator w:val=";"/>
  <w14:docId w14:val="1AE9342A"/>
  <w15:docId w15:val="{3B6C86D8-48C4-4EB5-AB3F-E3F8FB8B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0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7B25"/>
  </w:style>
  <w:style w:type="paragraph" w:styleId="Piedepgina">
    <w:name w:val="footer"/>
    <w:basedOn w:val="Normal"/>
    <w:link w:val="PiedepginaCar"/>
    <w:uiPriority w:val="99"/>
    <w:semiHidden/>
    <w:unhideWhenUsed/>
    <w:rsid w:val="00F0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7B25"/>
  </w:style>
  <w:style w:type="paragraph" w:styleId="Prrafodelista">
    <w:name w:val="List Paragraph"/>
    <w:basedOn w:val="Normal"/>
    <w:uiPriority w:val="34"/>
    <w:qFormat/>
    <w:rsid w:val="00F0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AAD5-4AA1-4C95-B079-31C0BC4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ÁNCHEZ CARNICERO SÁNCHEZ CARNICERO</dc:creator>
  <cp:keywords/>
  <dc:description/>
  <cp:lastModifiedBy>ANTONIO SÁNCHEZ CARNICERO</cp:lastModifiedBy>
  <cp:revision>2</cp:revision>
  <cp:lastPrinted>2016-08-17T11:53:00Z</cp:lastPrinted>
  <dcterms:created xsi:type="dcterms:W3CDTF">2021-07-01T11:31:00Z</dcterms:created>
  <dcterms:modified xsi:type="dcterms:W3CDTF">2021-07-01T11:31:00Z</dcterms:modified>
</cp:coreProperties>
</file>